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30B67D34" w:rsidR="0025410F" w:rsidRPr="007166FF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7512D5"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65632F2C" w:rsidR="00123850" w:rsidRPr="007166FF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166F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7166FF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7166FF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7166FF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A0F9DD8" w14:textId="6D125A8B" w:rsidR="002B3321" w:rsidRPr="007166FF" w:rsidRDefault="00123850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</w:rPr>
        <w:tab/>
      </w:r>
      <w:r w:rsidR="002B3321" w:rsidRPr="007166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2B3321" w:rsidRPr="007166FF">
        <w:rPr>
          <w:rFonts w:ascii="TH SarabunPSK" w:hAnsi="TH SarabunPSK" w:cs="TH SarabunPSK"/>
          <w:sz w:val="32"/>
          <w:szCs w:val="32"/>
        </w:rPr>
        <w:t xml:space="preserve"> 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ม</w:t>
      </w:r>
      <w:r w:rsidR="00E96576" w:rsidRPr="007166FF">
        <w:rPr>
          <w:rFonts w:ascii="TH SarabunPSK" w:hAnsi="TH SarabunPSK" w:cs="TH SarabunPSK" w:hint="cs"/>
          <w:sz w:val="32"/>
          <w:szCs w:val="32"/>
          <w:cs/>
        </w:rPr>
        <w:t>.ค</w:t>
      </w:r>
      <w:r w:rsidR="002B3321" w:rsidRPr="007166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12D5" w:rsidRPr="007166FF">
        <w:rPr>
          <w:rFonts w:ascii="TH SarabunPSK" w:hAnsi="TH SarabunPSK" w:cs="TH SarabunPSK"/>
          <w:sz w:val="32"/>
          <w:szCs w:val="32"/>
        </w:rPr>
        <w:t>256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7</w:t>
      </w:r>
      <w:r w:rsidR="000428FB" w:rsidRPr="007166FF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7166FF">
        <w:rPr>
          <w:rFonts w:ascii="TH SarabunPSK" w:hAnsi="TH SarabunPSK" w:cs="TH SarabunPSK"/>
          <w:sz w:val="32"/>
          <w:szCs w:val="32"/>
        </w:rPr>
        <w:t xml:space="preserve"> 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สั่งการของ 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พ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ล.ต.ต.ปรารถนา แผ่นผา ผบก.ภ.จว.นนทบุรี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 xml:space="preserve">พ.ต.อ.สมพล วงศ์ศรีสุนทร รอง ผบก.ภ.จว.นนทบุรี 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,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พ.ต.อ.สมชาย ชูแก้ว ผกก.สภ.ชัยพฤกษ์ ปฏิบัติการโดย พ.ต.ท.ชัยรัตน์ หิรัญบูรณะ รอง ผกก.สส.ฯ</w:t>
      </w:r>
      <w:r w:rsidR="007512D5" w:rsidRPr="007166FF">
        <w:rPr>
          <w:rFonts w:ascii="TH SarabunPSK" w:hAnsi="TH SarabunPSK" w:cs="TH SarabunPSK"/>
          <w:sz w:val="32"/>
          <w:szCs w:val="32"/>
        </w:rPr>
        <w:t xml:space="preserve">, 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พ.ต.ท.สิรวัฒน์ วงศ์ชยภาวัฒน์ สว.สส.สภ.ชัยพฤกษ์ พร้อมเจ้าหน้าที่ชุดสืบสวน</w:t>
      </w:r>
      <w:r w:rsidR="00860FFB" w:rsidRPr="007166FF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1</w:t>
      </w:r>
      <w:r w:rsidR="002B3321" w:rsidRPr="007166F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73E65FD9" w14:textId="30A11B4B" w:rsidR="007512D5" w:rsidRPr="007166FF" w:rsidRDefault="00860FFB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  <w:cs/>
        </w:rPr>
        <w:t xml:space="preserve">ข้อหา -  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บุคคลตามหมายจับของศาลจังหวัดนนทบุรี ที่ จ.693/2566 ลงวันที่ 19 ตุลาคม 2566  (</w:t>
      </w:r>
      <w:r w:rsidR="007512D5" w:rsidRPr="007166FF">
        <w:rPr>
          <w:rFonts w:ascii="TH SarabunPSK" w:hAnsi="TH SarabunPSK" w:cs="TH SarabunPSK"/>
          <w:sz w:val="32"/>
          <w:szCs w:val="32"/>
        </w:rPr>
        <w:t xml:space="preserve">chess knight white) 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 ลักทรัพย์ในเวลากลางคืนในสถานที่บูชาสาธารณะโดยทำอันตรายสิ่งกีดกั้นสำหรับคุ้มครองบุคคลหรือทรัพย์ โดยใช้ยานพาหนะเพื่อสะดวกแก่การกระทำผิดหรือการพาทรัพย์นั้นไปหรือเพื่อให้พ้นการจับกุม”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9AC107" w14:textId="35765A26" w:rsidR="002B3321" w:rsidRPr="007166FF" w:rsidRDefault="002B3321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  <w:cs/>
        </w:rPr>
        <w:t>สถานที่จับกุม –</w:t>
      </w:r>
      <w:r w:rsidR="007512D5" w:rsidRPr="007166FF">
        <w:rPr>
          <w:rFonts w:ascii="TH SarabunPSK" w:hAnsi="TH SarabunPSK" w:cs="TH SarabunPSK"/>
          <w:sz w:val="32"/>
          <w:szCs w:val="32"/>
          <w:cs/>
        </w:rPr>
        <w:t>บริเวณหน้าบ้านเลขที่ 78/14 หมู่ 1 ต.บางคูวัด อ.เมืองปทุมธานี จ.ปทุมธานี</w:t>
      </w:r>
    </w:p>
    <w:p w14:paraId="315227DD" w14:textId="77777777" w:rsidR="007512D5" w:rsidRPr="007166FF" w:rsidRDefault="007512D5" w:rsidP="00751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8DB44" w14:textId="1519343A" w:rsidR="0037541C" w:rsidRPr="007166FF" w:rsidRDefault="007512D5" w:rsidP="0037541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166F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F54E05" wp14:editId="55CCEAA2">
            <wp:extent cx="2159554" cy="288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51962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06F" w14:textId="77777777" w:rsidR="0037541C" w:rsidRPr="007166FF" w:rsidRDefault="0037541C" w:rsidP="0037541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EA403A9" w14:textId="77777777" w:rsidR="00860FFB" w:rsidRPr="007166FF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D4D14" w14:textId="77777777" w:rsidR="00860FFB" w:rsidRPr="007166FF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2B448" w14:textId="77777777" w:rsidR="00860FFB" w:rsidRPr="007166FF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B1AF3" w14:textId="77777777" w:rsidR="00860FFB" w:rsidRPr="007166FF" w:rsidRDefault="00860FFB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60730" w14:textId="25ECB817" w:rsidR="00335568" w:rsidRPr="007166FF" w:rsidRDefault="00335568" w:rsidP="003754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3590F2D0" w:rsidR="006B2745" w:rsidRPr="007166FF" w:rsidRDefault="00335568" w:rsidP="006B27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612" w:rsidRPr="007166F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4 ม.ค</w:t>
      </w:r>
      <w:r w:rsidR="00860FFB" w:rsidRPr="007166F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16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612" w:rsidRPr="007166F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C5612" w:rsidRPr="007166F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166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</w:t>
      </w:r>
      <w:r w:rsidR="00860FFB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สมชาย  ชูแก้ว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716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7166FF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7166FF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7166FF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7166FF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7166FF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  <w:r w:rsidR="007512D5" w:rsidRPr="007166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บริเวณบริเวณบ้านผู้ใหญ่บ้านหมู่ 1 ต.คลองข่อย อ.ปากเกร็ด จว.นนทบุรี</w:t>
      </w:r>
    </w:p>
    <w:p w14:paraId="6DA933F7" w14:textId="77777777" w:rsidR="00860FFB" w:rsidRPr="007166FF" w:rsidRDefault="00860FFB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D6A1A" w14:textId="28EB92D1" w:rsidR="00335568" w:rsidRPr="007166FF" w:rsidRDefault="007512D5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  <w:r w:rsidRPr="007166FF">
        <w:rPr>
          <w:rFonts w:ascii="TH SarabunIT๙" w:eastAsia="Times New Roman" w:hAnsi="TH SarabunIT๙" w:cs="TH SarabunIT๙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0197955C" wp14:editId="2F49980E">
            <wp:extent cx="2805112" cy="2104708"/>
            <wp:effectExtent l="0" t="0" r="0" b="0"/>
            <wp:docPr id="18933289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6" cy="21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6FF">
        <w:rPr>
          <w:rFonts w:ascii="TH SarabunIT๙" w:eastAsia="Times New Roman" w:hAnsi="TH SarabunIT๙" w:cs="TH SarabunIT๙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706C176B" wp14:editId="7DCB4640">
            <wp:extent cx="2528901" cy="1895099"/>
            <wp:effectExtent l="0" t="0" r="5080" b="0"/>
            <wp:docPr id="9564765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26" cy="18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1A8" w14:textId="4EA67312" w:rsidR="00335568" w:rsidRPr="007166FF" w:rsidRDefault="00335568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</w:rPr>
        <w:tab/>
      </w:r>
      <w:r w:rsidRPr="007166F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Pr="007166F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Pr="007166F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7166F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7166FF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Pr="007166FF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Pr="007166F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3EDD90BB" w:rsidR="0025410F" w:rsidRPr="007166FF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66F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1AFF1A" w14:textId="0A1E4812" w:rsidR="00235F67" w:rsidRPr="007166FF" w:rsidRDefault="00235F67" w:rsidP="00335568">
      <w:pPr>
        <w:spacing w:after="0" w:line="240" w:lineRule="auto"/>
        <w:rPr>
          <w:sz w:val="24"/>
          <w:szCs w:val="32"/>
        </w:rPr>
      </w:pPr>
    </w:p>
    <w:p w14:paraId="1587D68E" w14:textId="77777777" w:rsidR="002B3321" w:rsidRPr="007166FF" w:rsidRDefault="002B3321" w:rsidP="00335568">
      <w:pPr>
        <w:spacing w:after="0" w:line="240" w:lineRule="auto"/>
        <w:rPr>
          <w:sz w:val="24"/>
          <w:szCs w:val="32"/>
        </w:rPr>
      </w:pPr>
    </w:p>
    <w:p w14:paraId="173EBACA" w14:textId="77777777" w:rsidR="002B3321" w:rsidRPr="007166FF" w:rsidRDefault="002B3321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7166F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57EF0535" w14:textId="0318A9E0" w:rsidR="005E77C4" w:rsidRPr="007166FF" w:rsidRDefault="00B361AD" w:rsidP="00860F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</w:rPr>
        <w:tab/>
      </w:r>
      <w:r w:rsidR="00021997" w:rsidRPr="007166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F5A30" w14:textId="0A96D2D9" w:rsidR="00BB5C78" w:rsidRPr="007166FF" w:rsidRDefault="00BB5C78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60FFB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497" w:rsidRPr="007166FF">
        <w:rPr>
          <w:rFonts w:ascii="TH SarabunPSK" w:hAnsi="TH SarabunPSK" w:cs="TH SarabunPSK" w:hint="cs"/>
          <w:sz w:val="32"/>
          <w:szCs w:val="32"/>
          <w:cs/>
        </w:rPr>
        <w:t>18 ม.ค.67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 xml:space="preserve"> เวลา 08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.00 น. ตามข้อสั่งการของ พ.ต.อ.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>สมชาย  ชูแก้ว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ผกก.สภ.ชัยพฤกษ์ มอบหมายให้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 xml:space="preserve"> พ.ต.ท.</w:t>
      </w:r>
      <w:proofErr w:type="spellStart"/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>พศธน</w:t>
      </w:r>
      <w:proofErr w:type="spellEnd"/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 xml:space="preserve">  วุฒิสกุลพร สว.จร.สภ.ชัยพฤกษ์ พร้อม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จราจร สภ.ชัยพฤกษ์ 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>ปล่อยแถวมอบหมายภารกิจ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กวดขันวินัยจราจร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2D5" w:rsidRPr="007166FF">
        <w:rPr>
          <w:rFonts w:ascii="TH SarabunPSK" w:hAnsi="TH SarabunPSK" w:cs="TH SarabunPSK" w:hint="cs"/>
          <w:sz w:val="32"/>
          <w:szCs w:val="32"/>
          <w:cs/>
        </w:rPr>
        <w:t>เพื่อลดการเกิดอุบัติเหตุ บริเวณเส้นราชพฤกษ์</w:t>
      </w:r>
    </w:p>
    <w:p w14:paraId="62859A92" w14:textId="77BF0A6E" w:rsidR="007512D5" w:rsidRPr="007166FF" w:rsidRDefault="007512D5" w:rsidP="00BB5C7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C175F78" wp14:editId="37B64A0C">
            <wp:extent cx="2400661" cy="18000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7954435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70013D2" wp14:editId="590554DA">
            <wp:extent cx="2400661" cy="18000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7954439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6DC7F48" wp14:editId="40D8050C">
            <wp:extent cx="2400661" cy="180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7954453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88E34A3" wp14:editId="0B6EA60B">
            <wp:extent cx="2400661" cy="180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795445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0E0" w14:textId="5EA2A11B" w:rsidR="00BB5C78" w:rsidRPr="007166FF" w:rsidRDefault="00BB5C78" w:rsidP="00BB5C7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Pr="007166FF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7166FF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6B3F6656" w:rsidR="009B7274" w:rsidRPr="007166FF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66F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 xml:space="preserve"> 1 ม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>.ค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>.67</w:t>
      </w:r>
      <w:r w:rsidR="006B2745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 xml:space="preserve"> 31 ม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>.ค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>.67</w:t>
      </w:r>
      <w:r w:rsidR="006B2745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6F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7166FF">
        <w:rPr>
          <w:rFonts w:ascii="TH SarabunPSK" w:hAnsi="TH SarabunPSK" w:cs="TH SarabunPSK"/>
          <w:sz w:val="32"/>
          <w:szCs w:val="32"/>
          <w:cs/>
        </w:rPr>
        <w:t>จราจร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7166FF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166FF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66FF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6FF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6FF">
        <w:rPr>
          <w:rFonts w:ascii="TH SarabunPSK" w:hAnsi="TH SarabunPSK" w:cs="TH SarabunPSK"/>
          <w:sz w:val="32"/>
          <w:szCs w:val="32"/>
          <w:cs/>
        </w:rPr>
        <w:t>ๆ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 xml:space="preserve"> 85 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1FED0B47" w:rsidR="00235F67" w:rsidRPr="007166FF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sz w:val="32"/>
          <w:szCs w:val="32"/>
          <w:cs/>
        </w:rPr>
        <w:tab/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15EA" w:rsidRPr="007166FF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 xml:space="preserve">1 ม.ค.67 ถึง 31 ม.ค.67 </w:t>
      </w:r>
      <w:r w:rsidRPr="007166F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7166FF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166FF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166FF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7166FF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166FF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D4BF7" w:rsidRPr="007166FF">
        <w:rPr>
          <w:rFonts w:ascii="TH SarabunPSK" w:hAnsi="TH SarabunPSK" w:cs="TH SarabunPSK" w:hint="cs"/>
          <w:sz w:val="32"/>
          <w:szCs w:val="32"/>
          <w:cs/>
        </w:rPr>
        <w:t xml:space="preserve"> 19</w:t>
      </w:r>
      <w:r w:rsidR="006B2745" w:rsidRPr="00716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6FF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1F565940" w:rsidR="00416E5F" w:rsidRPr="007166FF" w:rsidRDefault="00AD4BF7" w:rsidP="007F15E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00DA90C1" wp14:editId="4F50C242">
            <wp:extent cx="2399340" cy="1800000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924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8775177" wp14:editId="6389C75E">
            <wp:extent cx="2399340" cy="1800000"/>
            <wp:effectExtent l="0" t="0" r="127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9237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D75C76" wp14:editId="7AC3A0EE">
            <wp:extent cx="1800000" cy="1800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646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AABC46" wp14:editId="516FAE74">
            <wp:extent cx="1800000" cy="18000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644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EC51" w14:textId="5F7C09E6" w:rsidR="004F2D4F" w:rsidRPr="007166FF" w:rsidRDefault="004F2D4F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81CABA" w14:textId="2A384F97" w:rsidR="004F2D4F" w:rsidRPr="007166F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7166F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7166FF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Pr="007166FF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7166FF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77777777" w:rsidR="004F2D4F" w:rsidRPr="007166F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9C6658B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024D2849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13091C73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798218E8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6D1B169E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79964812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6495322F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52C013A3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72D18E13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18B4CD24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772DA840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6D05723B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586CAA34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02DBD72E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5188CE0C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5422AFD6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p w14:paraId="517905AB" w14:textId="51748FCB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1D1EB6E7" w14:textId="5B12ED66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66FF">
        <w:rPr>
          <w:rFonts w:ascii="TH SarabunPSK" w:hAnsi="TH SarabunPSK" w:cs="TH SarabunPSK" w:hint="cs"/>
          <w:sz w:val="36"/>
          <w:szCs w:val="36"/>
          <w:cs/>
        </w:rPr>
        <w:t>วันที่  14 ม.ค.67 เวลา 10.00 น. พ.ต.ท.ธีรพง</w:t>
      </w:r>
      <w:proofErr w:type="spellStart"/>
      <w:r w:rsidRPr="007166FF">
        <w:rPr>
          <w:rFonts w:ascii="TH SarabunPSK" w:hAnsi="TH SarabunPSK" w:cs="TH SarabunPSK" w:hint="cs"/>
          <w:sz w:val="36"/>
          <w:szCs w:val="36"/>
          <w:cs/>
        </w:rPr>
        <w:t>ษ์</w:t>
      </w:r>
      <w:proofErr w:type="spellEnd"/>
      <w:r w:rsidRPr="007166FF">
        <w:rPr>
          <w:rFonts w:ascii="TH SarabunPSK" w:hAnsi="TH SarabunPSK" w:cs="TH SarabunPSK" w:hint="cs"/>
          <w:sz w:val="36"/>
          <w:szCs w:val="36"/>
          <w:cs/>
        </w:rPr>
        <w:t xml:space="preserve">  ประจักษ์จิตร์  รอง ผกก.(สอบสวน) สภ.ชัยพฤกษ์ ได้ดำเนินการเรียกประชุมเจ้าหน้าที่ตำรวจสายงานสอบสวน เพื่อปรึกษาถึงปัญหาการรับเลขคดี การดำเนินการทำสำนวน อย่าให้บกพร่อง ให้เป็นไปตามระเบียบ</w:t>
      </w:r>
    </w:p>
    <w:p w14:paraId="72B82A49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5B88073" w14:textId="77777777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166FF"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6CE3C685" wp14:editId="69EE5C3C">
            <wp:extent cx="4798679" cy="3600000"/>
            <wp:effectExtent l="0" t="0" r="2540" b="635"/>
            <wp:docPr id="1332826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6652" name="Picture 13328266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386" w14:textId="77777777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0C23B94" w14:textId="7EEBFB5A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166FF"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4666FC75" wp14:editId="6B63ACF0">
            <wp:extent cx="2399340" cy="1800000"/>
            <wp:effectExtent l="0" t="0" r="1270" b="0"/>
            <wp:docPr id="18807336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33603" name="Picture 18807336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/>
          <w:sz w:val="36"/>
          <w:szCs w:val="36"/>
        </w:rPr>
        <w:t xml:space="preserve">  </w:t>
      </w:r>
      <w:r w:rsidRPr="007166FF">
        <w:rPr>
          <w:rFonts w:ascii="TH SarabunPSK" w:hAnsi="TH SarabunPSK" w:cs="TH SarabunPSK" w:hint="cs"/>
          <w:noProof/>
          <w:sz w:val="36"/>
          <w:szCs w:val="36"/>
          <w14:ligatures w14:val="standardContextual"/>
        </w:rPr>
        <w:drawing>
          <wp:inline distT="0" distB="0" distL="0" distR="0" wp14:anchorId="6485F5F1" wp14:editId="566B3F2E">
            <wp:extent cx="2399340" cy="1800000"/>
            <wp:effectExtent l="0" t="0" r="1270" b="0"/>
            <wp:docPr id="100905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66" name="Picture 100905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D7F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DAF921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5A86CC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8F9450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FE940F" w14:textId="04837100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166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3450EC9E" w14:textId="177CD4A4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66F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66FF">
        <w:rPr>
          <w:rFonts w:ascii="TH SarabunPSK" w:hAnsi="TH SarabunPSK" w:cs="TH SarabunPSK" w:hint="cs"/>
          <w:sz w:val="36"/>
          <w:szCs w:val="36"/>
          <w:cs/>
        </w:rPr>
        <w:t>วันที่ 31 ม.ค.67 เวลา 13.00 น. พ.ต.อ.สมชาย  ชูแก้ว ผกก.สภ.ชัยพฤกษ์ ได้ดำเนินการนัดข้าราชการตำรวจ สภ.ชัยพฤกษ์ ทุกนาย ร่วมตรวจปัสสาวะหาสารเสพติด ณ สภ.ชัยพฤกษ์ โดยผลตรวจไม่พบข้าราชการตำรวจ สภ.ชัยพฤกษ์ ติดสารเสพติด</w:t>
      </w:r>
    </w:p>
    <w:p w14:paraId="4733F80A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9A42BC1" w14:textId="77777777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66FF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7AE9784" wp14:editId="6F0CBAE8">
            <wp:extent cx="2400000" cy="1800000"/>
            <wp:effectExtent l="0" t="0" r="635" b="0"/>
            <wp:docPr id="13741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051" name="Picture 13741610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66FF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938DBB0" wp14:editId="30E8D3A9">
            <wp:extent cx="2400000" cy="1800000"/>
            <wp:effectExtent l="0" t="0" r="635" b="0"/>
            <wp:docPr id="1208932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2006" name="Picture 12089320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8AA1" w14:textId="77777777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08EA7" w14:textId="7EBE4FFA" w:rsidR="0022074F" w:rsidRPr="007166FF" w:rsidRDefault="0022074F" w:rsidP="002207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166FF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A3D9D57" wp14:editId="053DDA35">
            <wp:extent cx="2400000" cy="1800000"/>
            <wp:effectExtent l="0" t="0" r="635" b="0"/>
            <wp:docPr id="13283415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41596" name="Picture 13283415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6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66FF"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68174DC" wp14:editId="3E16A17C">
            <wp:extent cx="2400000" cy="1800000"/>
            <wp:effectExtent l="0" t="0" r="635" b="0"/>
            <wp:docPr id="932358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8674" name="Picture 9323586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73A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885B79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1EBD22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7FCBACD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1E5E7E9" w14:textId="77777777" w:rsidR="0022074F" w:rsidRPr="007166FF" w:rsidRDefault="0022074F" w:rsidP="002207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1880EF" w14:textId="77777777" w:rsidR="0022074F" w:rsidRPr="007166FF" w:rsidRDefault="0022074F" w:rsidP="003F00C7">
      <w:pPr>
        <w:spacing w:after="0" w:line="240" w:lineRule="auto"/>
        <w:jc w:val="center"/>
        <w:rPr>
          <w:sz w:val="24"/>
          <w:szCs w:val="32"/>
        </w:rPr>
      </w:pPr>
    </w:p>
    <w:sectPr w:rsidR="0022074F" w:rsidRPr="007166F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1983">
    <w:abstractNumId w:val="1"/>
  </w:num>
  <w:num w:numId="2" w16cid:durableId="1994916371">
    <w:abstractNumId w:val="8"/>
  </w:num>
  <w:num w:numId="3" w16cid:durableId="841361329">
    <w:abstractNumId w:val="3"/>
  </w:num>
  <w:num w:numId="4" w16cid:durableId="1673486908">
    <w:abstractNumId w:val="15"/>
  </w:num>
  <w:num w:numId="5" w16cid:durableId="1726636362">
    <w:abstractNumId w:val="13"/>
  </w:num>
  <w:num w:numId="6" w16cid:durableId="1863661406">
    <w:abstractNumId w:val="0"/>
  </w:num>
  <w:num w:numId="7" w16cid:durableId="1699693555">
    <w:abstractNumId w:val="9"/>
  </w:num>
  <w:num w:numId="8" w16cid:durableId="205795149">
    <w:abstractNumId w:val="6"/>
  </w:num>
  <w:num w:numId="9" w16cid:durableId="1356930663">
    <w:abstractNumId w:val="11"/>
  </w:num>
  <w:num w:numId="10" w16cid:durableId="1058018790">
    <w:abstractNumId w:val="2"/>
  </w:num>
  <w:num w:numId="11" w16cid:durableId="1230310931">
    <w:abstractNumId w:val="16"/>
  </w:num>
  <w:num w:numId="12" w16cid:durableId="100997057">
    <w:abstractNumId w:val="10"/>
  </w:num>
  <w:num w:numId="13" w16cid:durableId="94054833">
    <w:abstractNumId w:val="7"/>
  </w:num>
  <w:num w:numId="14" w16cid:durableId="1640381011">
    <w:abstractNumId w:val="14"/>
  </w:num>
  <w:num w:numId="15" w16cid:durableId="2097440583">
    <w:abstractNumId w:val="12"/>
  </w:num>
  <w:num w:numId="16" w16cid:durableId="210116529">
    <w:abstractNumId w:val="4"/>
  </w:num>
  <w:num w:numId="17" w16cid:durableId="50282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074F"/>
    <w:rsid w:val="002216A0"/>
    <w:rsid w:val="002230CA"/>
    <w:rsid w:val="002258C3"/>
    <w:rsid w:val="00235F67"/>
    <w:rsid w:val="0025410F"/>
    <w:rsid w:val="002668DD"/>
    <w:rsid w:val="00286889"/>
    <w:rsid w:val="00287EC0"/>
    <w:rsid w:val="002A51ED"/>
    <w:rsid w:val="002B0FE7"/>
    <w:rsid w:val="002B3321"/>
    <w:rsid w:val="002B5882"/>
    <w:rsid w:val="00322AF8"/>
    <w:rsid w:val="00335568"/>
    <w:rsid w:val="003428BD"/>
    <w:rsid w:val="00346515"/>
    <w:rsid w:val="0037541C"/>
    <w:rsid w:val="003764AE"/>
    <w:rsid w:val="00397FC7"/>
    <w:rsid w:val="003A475B"/>
    <w:rsid w:val="003D07BC"/>
    <w:rsid w:val="003D457B"/>
    <w:rsid w:val="003D4AC7"/>
    <w:rsid w:val="003E4248"/>
    <w:rsid w:val="003F00C7"/>
    <w:rsid w:val="00416E5F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745"/>
    <w:rsid w:val="006D0615"/>
    <w:rsid w:val="006F2ADD"/>
    <w:rsid w:val="006F790B"/>
    <w:rsid w:val="00705B0D"/>
    <w:rsid w:val="007166FF"/>
    <w:rsid w:val="007256D9"/>
    <w:rsid w:val="0073047A"/>
    <w:rsid w:val="007512D5"/>
    <w:rsid w:val="0075404D"/>
    <w:rsid w:val="00781A92"/>
    <w:rsid w:val="007A6AD8"/>
    <w:rsid w:val="007F15EA"/>
    <w:rsid w:val="007F7C3C"/>
    <w:rsid w:val="00813DAF"/>
    <w:rsid w:val="00820E39"/>
    <w:rsid w:val="00841D0A"/>
    <w:rsid w:val="00853A93"/>
    <w:rsid w:val="00860FFB"/>
    <w:rsid w:val="008A40EB"/>
    <w:rsid w:val="008D087D"/>
    <w:rsid w:val="009011E2"/>
    <w:rsid w:val="00910929"/>
    <w:rsid w:val="00915C0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5612"/>
    <w:rsid w:val="00AD4BF7"/>
    <w:rsid w:val="00AD538E"/>
    <w:rsid w:val="00B1428D"/>
    <w:rsid w:val="00B27226"/>
    <w:rsid w:val="00B361AD"/>
    <w:rsid w:val="00B42A0E"/>
    <w:rsid w:val="00B8096A"/>
    <w:rsid w:val="00B84DE9"/>
    <w:rsid w:val="00B85565"/>
    <w:rsid w:val="00B93497"/>
    <w:rsid w:val="00BB5C7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03EC"/>
    <w:rsid w:val="00E963F6"/>
    <w:rsid w:val="00E96576"/>
    <w:rsid w:val="00EB59E8"/>
    <w:rsid w:val="00EB677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E44E90A-4C19-4C72-9023-52A273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7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E9C8-5C5D-4BA6-93E1-5B89999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Prapat Athipanjapong</cp:lastModifiedBy>
  <cp:revision>9</cp:revision>
  <cp:lastPrinted>2024-02-20T10:00:00Z</cp:lastPrinted>
  <dcterms:created xsi:type="dcterms:W3CDTF">2024-01-11T04:23:00Z</dcterms:created>
  <dcterms:modified xsi:type="dcterms:W3CDTF">2024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